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的葬礼  新版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的葬礼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18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穆斯林的葬礼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